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49-2023-F-F_1633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煜明嘉景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房山区阎富路69号院15号楼-1至4层101三层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房山区阎富路69号院15号楼-1至4层101三层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1;Q:二阶段;E:二阶段;S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北京市房山区阎富路69号院15号楼-1至4层101三层02北京煜明嘉景科技发展有限公司的食用农产品（蔬菜、水果、肉类、蛋类）和预包装食品（含冷藏冷冻食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食用农产品（蔬菜、水果、肉类、蛋类）和预包装食品（含冷藏冷冻食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食用农产品（蔬菜、水果、肉类、蛋类）和预包装食品（含冷藏冷冻食品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食用农产品（蔬菜、水果、肉类、蛋类）和预包装食品（含冷藏冷冻食品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北京市房山区阎富路69号院15号楼-1至4层101三层02北京煜明嘉景科技发展有限公司的食用农产品（蔬菜、水果、肉类、蛋类）和预包装食品（含冷藏冷冻食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7205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0539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